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0827_Alpha_GT_32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27_Alpha_GT_32_2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9.8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6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7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5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6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6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6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